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F03270">
        <w:rPr>
          <w:rFonts w:ascii="Times New Roman" w:hAnsi="Times New Roman"/>
          <w:color w:val="000000"/>
          <w:sz w:val="24"/>
          <w:szCs w:val="24"/>
          <w:lang w:val="bg-BG"/>
        </w:rPr>
        <w:t xml:space="preserve">«МЕГА ХОЛД БЪЛГАРИЯ» </w:t>
      </w:r>
      <w:proofErr w:type="gramStart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>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F03270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F03270">
        <w:rPr>
          <w:rFonts w:ascii="Times New Roman" w:hAnsi="Times New Roman"/>
          <w:color w:val="000000"/>
          <w:sz w:val="24"/>
          <w:szCs w:val="24"/>
          <w:lang w:val="bg-BG"/>
        </w:rPr>
        <w:t>08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F03270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 xml:space="preserve">"Изграждане и въвеждане в експлоатация на енергиен обект за производство ва електрическа енергия от възобновяеми източници- 8 броя фотоволтаични централи за производство на електрическа енергия и трафопост, всяка с мощност до 5 </w:t>
      </w:r>
      <w:proofErr w:type="spellStart"/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>MWp</w:t>
      </w:r>
      <w:proofErr w:type="spellEnd"/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 xml:space="preserve">, с обща инсталирана мощност до 40 </w:t>
      </w:r>
      <w:proofErr w:type="spellStart"/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>MWp</w:t>
      </w:r>
      <w:proofErr w:type="spellEnd"/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 xml:space="preserve">, разположени в поземлени имоти с идентификатори 70723.68.100, 70723.68.15, 70723.68.16, 70723.68.18 и 70723.68.21, землище с. Селановци, община Оряхово, и проект на подробен устройствен план- </w:t>
      </w:r>
      <w:proofErr w:type="spellStart"/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>парцеларен</w:t>
      </w:r>
      <w:proofErr w:type="spellEnd"/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 xml:space="preserve"> план за обект "Трасе на външна кабелна връзка 20 </w:t>
      </w:r>
      <w:proofErr w:type="spellStart"/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>кV</w:t>
      </w:r>
      <w:proofErr w:type="spellEnd"/>
      <w:r w:rsidR="00DA1B44" w:rsidRPr="00DA1B44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присъединяване на фотоволтаични централи до подстанция Оряхово",   </w:t>
      </w:r>
      <w:bookmarkStart w:id="0" w:name="_GoBack"/>
      <w:bookmarkEnd w:id="0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Оряхово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кметство с. 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Селановци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щ. 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 xml:space="preserve">Оряхово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F03270">
        <w:rPr>
          <w:rFonts w:ascii="Times New Roman" w:hAnsi="Times New Roman"/>
          <w:color w:val="000000"/>
          <w:sz w:val="24"/>
          <w:szCs w:val="24"/>
          <w:lang w:val="bg-BG"/>
        </w:rPr>
        <w:t>08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F03270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F03270">
        <w:rPr>
          <w:rFonts w:ascii="Times New Roman" w:hAnsi="Times New Roman"/>
          <w:color w:val="000000"/>
          <w:sz w:val="24"/>
          <w:szCs w:val="24"/>
          <w:lang w:val="ru-RU"/>
        </w:rPr>
        <w:t>08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F03270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6E" w:rsidRDefault="0020016E">
      <w:r>
        <w:separator/>
      </w:r>
    </w:p>
  </w:endnote>
  <w:endnote w:type="continuationSeparator" w:id="0">
    <w:p w:rsidR="0020016E" w:rsidRDefault="0020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A1B4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A1B4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09CDC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6E" w:rsidRDefault="0020016E">
      <w:r>
        <w:separator/>
      </w:r>
    </w:p>
  </w:footnote>
  <w:footnote w:type="continuationSeparator" w:id="0">
    <w:p w:rsidR="0020016E" w:rsidRDefault="0020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4EAB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6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00C3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016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4B7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765D4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4C0E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8F7605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760F5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A24F5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87DBF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1A19"/>
    <w:rsid w:val="00D530CC"/>
    <w:rsid w:val="00D61AE4"/>
    <w:rsid w:val="00D64F25"/>
    <w:rsid w:val="00D71C83"/>
    <w:rsid w:val="00D7472F"/>
    <w:rsid w:val="00DA1B44"/>
    <w:rsid w:val="00E15B5B"/>
    <w:rsid w:val="00E17A7D"/>
    <w:rsid w:val="00E23608"/>
    <w:rsid w:val="00E344E2"/>
    <w:rsid w:val="00E5574B"/>
    <w:rsid w:val="00E85447"/>
    <w:rsid w:val="00E91F4A"/>
    <w:rsid w:val="00E93518"/>
    <w:rsid w:val="00E95F6D"/>
    <w:rsid w:val="00EA3B1F"/>
    <w:rsid w:val="00EB63EB"/>
    <w:rsid w:val="00EC304D"/>
    <w:rsid w:val="00EC5792"/>
    <w:rsid w:val="00ED1377"/>
    <w:rsid w:val="00EE591C"/>
    <w:rsid w:val="00F03270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DE0A6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82CD-86DE-4740-A2A0-DFC3C295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9</cp:revision>
  <cp:lastPrinted>2023-06-02T13:38:00Z</cp:lastPrinted>
  <dcterms:created xsi:type="dcterms:W3CDTF">2023-02-10T12:34:00Z</dcterms:created>
  <dcterms:modified xsi:type="dcterms:W3CDTF">2023-12-08T12:07:00Z</dcterms:modified>
</cp:coreProperties>
</file>